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61839" w14:textId="22786E3B" w:rsidR="00281136" w:rsidRPr="00D77C80" w:rsidRDefault="00663D41" w:rsidP="00B01EFD">
      <w:pPr>
        <w:keepNext/>
        <w:keepLines/>
        <w:outlineLvl w:val="0"/>
        <w:rPr>
          <w:rFonts w:ascii="Calibri" w:hAnsi="Calibri" w:cs="Calibri"/>
          <w:b/>
          <w:sz w:val="24"/>
          <w:szCs w:val="24"/>
          <w:u w:val="double"/>
        </w:rPr>
      </w:pPr>
      <w:r>
        <w:rPr>
          <w:rFonts w:ascii="Calibri" w:hAnsi="Calibri" w:cs="Calibri"/>
          <w:b/>
          <w:szCs w:val="22"/>
          <w:u w:val="double"/>
        </w:rPr>
        <w:t xml:space="preserve">PRILOGA 2: </w:t>
      </w:r>
      <w:r w:rsidR="00281136" w:rsidRPr="00D77C80">
        <w:rPr>
          <w:rFonts w:ascii="Calibri" w:hAnsi="Calibri" w:cs="Calibri"/>
          <w:b/>
          <w:sz w:val="24"/>
          <w:szCs w:val="24"/>
          <w:u w:val="double"/>
        </w:rPr>
        <w:t>SOFINANCIRANJE MEDNARODNIH ZBIRK PODATKOV</w:t>
      </w:r>
    </w:p>
    <w:p w14:paraId="3A9C0133" w14:textId="77777777" w:rsidR="00281136" w:rsidRPr="00D77C80" w:rsidRDefault="00281136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0DE6C7BD" w14:textId="77777777" w:rsidR="00791813" w:rsidRPr="00D77C80" w:rsidRDefault="00791813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698958B4" w14:textId="3ACBC337" w:rsidR="00281136" w:rsidRPr="00D77C80" w:rsidRDefault="00850E38" w:rsidP="00281136">
      <w:pPr>
        <w:keepNext/>
        <w:keepLines/>
        <w:outlineLvl w:val="0"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11</w:t>
      </w:r>
      <w:r w:rsidR="00281136" w:rsidRPr="00D77C80">
        <w:rPr>
          <w:rFonts w:ascii="Calibri" w:hAnsi="Calibri" w:cs="Calibri"/>
          <w:b/>
          <w:szCs w:val="22"/>
        </w:rPr>
        <w:t>.</w:t>
      </w:r>
      <w:r w:rsidR="00E14936" w:rsidRPr="00D77C80">
        <w:rPr>
          <w:rFonts w:ascii="Calibri" w:hAnsi="Calibri" w:cs="Calibri"/>
          <w:b/>
          <w:szCs w:val="22"/>
        </w:rPr>
        <w:t xml:space="preserve"> </w:t>
      </w:r>
      <w:r w:rsidR="0085449D" w:rsidRPr="00D77C80">
        <w:rPr>
          <w:rFonts w:ascii="Calibri" w:hAnsi="Calibri" w:cs="Calibri"/>
          <w:b/>
          <w:szCs w:val="22"/>
        </w:rPr>
        <w:t xml:space="preserve"> </w:t>
      </w:r>
      <w:r w:rsidR="00281136" w:rsidRPr="00D77C80">
        <w:rPr>
          <w:rFonts w:ascii="Calibri" w:hAnsi="Calibri" w:cs="Calibri"/>
          <w:b/>
          <w:szCs w:val="22"/>
        </w:rPr>
        <w:t>UTEMELJITEV KVALITETE IN POMENA PRIJAVLJENIH ZBIRK PODATKOV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77C80" w:rsidRPr="00D77C80" w14:paraId="4D70DF50" w14:textId="77777777" w:rsidTr="00553F24">
        <w:tc>
          <w:tcPr>
            <w:tcW w:w="9212" w:type="dxa"/>
          </w:tcPr>
          <w:p w14:paraId="551CD053" w14:textId="12FDEBDF" w:rsidR="00281136" w:rsidRPr="00D77C80" w:rsidRDefault="009B2657" w:rsidP="00553F24">
            <w:pPr>
              <w:keepNext/>
              <w:keepLines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Utemeljitev"/>
                  <w:enabled/>
                  <w:calcOnExit w:val="0"/>
                  <w:textInput/>
                </w:ffData>
              </w:fldChar>
            </w:r>
            <w:bookmarkStart w:id="0" w:name="Utemeljitev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bookmarkStart w:id="1" w:name="_GoBack"/>
            <w:bookmarkEnd w:id="1"/>
            <w:r w:rsidR="00601BD9">
              <w:rPr>
                <w:rFonts w:ascii="Calibri" w:hAnsi="Calibri" w:cs="Calibri"/>
                <w:szCs w:val="22"/>
              </w:rPr>
              <w:t> </w:t>
            </w:r>
            <w:r w:rsidR="00601BD9">
              <w:rPr>
                <w:rFonts w:ascii="Calibri" w:hAnsi="Calibri" w:cs="Calibri"/>
                <w:szCs w:val="22"/>
              </w:rPr>
              <w:t> </w:t>
            </w:r>
            <w:r w:rsidR="00601BD9">
              <w:rPr>
                <w:rFonts w:ascii="Calibri" w:hAnsi="Calibri" w:cs="Calibri"/>
                <w:szCs w:val="22"/>
              </w:rPr>
              <w:t> </w:t>
            </w:r>
            <w:r w:rsidR="00601BD9">
              <w:rPr>
                <w:rFonts w:ascii="Calibri" w:hAnsi="Calibri" w:cs="Calibri"/>
                <w:szCs w:val="22"/>
              </w:rPr>
              <w:t> </w:t>
            </w:r>
            <w:r w:rsidR="00601BD9"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0"/>
          </w:p>
        </w:tc>
      </w:tr>
      <w:tr w:rsidR="00281136" w:rsidRPr="00D77C80" w14:paraId="02342BF6" w14:textId="77777777" w:rsidTr="00553F24">
        <w:tc>
          <w:tcPr>
            <w:tcW w:w="9212" w:type="dxa"/>
          </w:tcPr>
          <w:p w14:paraId="7E33CDC2" w14:textId="77777777" w:rsidR="00281136" w:rsidRPr="00D77C80" w:rsidRDefault="00281136" w:rsidP="00553F24">
            <w:pPr>
              <w:keepNext/>
              <w:keepLines/>
              <w:rPr>
                <w:rFonts w:ascii="Calibri" w:hAnsi="Calibri" w:cs="Calibri"/>
                <w:szCs w:val="22"/>
              </w:rPr>
            </w:pPr>
          </w:p>
          <w:p w14:paraId="2469998B" w14:textId="77777777" w:rsidR="00281136" w:rsidRPr="00D77C80" w:rsidRDefault="00281136" w:rsidP="00553F24">
            <w:pPr>
              <w:keepNext/>
              <w:keepLines/>
              <w:rPr>
                <w:rFonts w:ascii="Calibri" w:hAnsi="Calibri" w:cs="Calibri"/>
                <w:szCs w:val="22"/>
              </w:rPr>
            </w:pPr>
          </w:p>
        </w:tc>
      </w:tr>
    </w:tbl>
    <w:p w14:paraId="26873444" w14:textId="77777777" w:rsidR="00281136" w:rsidRPr="00D77C80" w:rsidRDefault="00281136" w:rsidP="009D2401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sectPr w:rsidR="00281136" w:rsidRPr="00D77C80" w:rsidSect="007764E6">
      <w:footerReference w:type="default" r:id="rId8"/>
      <w:footerReference w:type="first" r:id="rId9"/>
      <w:type w:val="continuous"/>
      <w:pgSz w:w="11907" w:h="16840" w:code="9"/>
      <w:pgMar w:top="1418" w:right="1418" w:bottom="1418" w:left="1418" w:header="425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0EB49" w14:textId="77777777" w:rsidR="0009499C" w:rsidRDefault="0009499C">
      <w:r>
        <w:separator/>
      </w:r>
    </w:p>
  </w:endnote>
  <w:endnote w:type="continuationSeparator" w:id="0">
    <w:p w14:paraId="7C6975C0" w14:textId="77777777" w:rsidR="0009499C" w:rsidRDefault="0009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0D87" w14:textId="034A544B" w:rsidR="00B97434" w:rsidRPr="00C27EEF" w:rsidRDefault="00B97434" w:rsidP="00917E64">
    <w:pPr>
      <w:pStyle w:val="Footer"/>
      <w:rPr>
        <w:i/>
        <w:sz w:val="18"/>
        <w:szCs w:val="18"/>
      </w:rPr>
    </w:pPr>
    <w:r>
      <w:rPr>
        <w:i/>
        <w:sz w:val="16"/>
        <w:szCs w:val="16"/>
      </w:rPr>
      <w:t>O</w:t>
    </w:r>
    <w:r w:rsidR="00CE316A">
      <w:rPr>
        <w:i/>
        <w:sz w:val="16"/>
        <w:szCs w:val="16"/>
      </w:rPr>
      <w:t>brazec: ARRS-RI-ML-01-</w:t>
    </w:r>
    <w:r w:rsidR="00837690">
      <w:rPr>
        <w:i/>
        <w:sz w:val="16"/>
        <w:szCs w:val="16"/>
      </w:rPr>
      <w:t>2023</w:t>
    </w:r>
    <w:r w:rsidRPr="00C27EEF">
      <w:rPr>
        <w:i/>
        <w:sz w:val="16"/>
        <w:szCs w:val="16"/>
      </w:rPr>
      <w:tab/>
    </w:r>
    <w:r w:rsidRPr="00C27EEF">
      <w:rPr>
        <w:i/>
        <w:sz w:val="16"/>
        <w:szCs w:val="16"/>
      </w:rPr>
      <w:tab/>
      <w:t xml:space="preserve">Stran </w:t>
    </w:r>
    <w:r w:rsidR="00757CCA" w:rsidRPr="000E42C3">
      <w:rPr>
        <w:rStyle w:val="PageNumber"/>
        <w:i/>
        <w:sz w:val="16"/>
      </w:rPr>
      <w:fldChar w:fldCharType="begin"/>
    </w:r>
    <w:r w:rsidRPr="000E42C3">
      <w:rPr>
        <w:rStyle w:val="PageNumber"/>
        <w:i/>
        <w:sz w:val="16"/>
      </w:rPr>
      <w:instrText xml:space="preserve"> PAGE </w:instrText>
    </w:r>
    <w:r w:rsidR="00757CCA" w:rsidRPr="000E42C3">
      <w:rPr>
        <w:rStyle w:val="PageNumber"/>
        <w:i/>
        <w:sz w:val="16"/>
      </w:rPr>
      <w:fldChar w:fldCharType="separate"/>
    </w:r>
    <w:r w:rsidR="006D089D">
      <w:rPr>
        <w:rStyle w:val="PageNumber"/>
        <w:i/>
        <w:noProof/>
        <w:sz w:val="16"/>
      </w:rPr>
      <w:t>6</w:t>
    </w:r>
    <w:r w:rsidR="00757CCA" w:rsidRPr="000E42C3">
      <w:rPr>
        <w:rStyle w:val="PageNumber"/>
        <w:i/>
        <w:sz w:val="16"/>
      </w:rPr>
      <w:fldChar w:fldCharType="end"/>
    </w:r>
    <w:r>
      <w:rPr>
        <w:rStyle w:val="PageNumber"/>
      </w:rPr>
      <w:t xml:space="preserve"> </w:t>
    </w:r>
    <w:r w:rsidRPr="00C27EEF">
      <w:rPr>
        <w:rStyle w:val="PageNumber"/>
        <w:i/>
        <w:sz w:val="16"/>
        <w:szCs w:val="16"/>
      </w:rPr>
      <w:t xml:space="preserve">od </w:t>
    </w:r>
    <w:r w:rsidR="00757CCA" w:rsidRPr="00C27EEF">
      <w:rPr>
        <w:rStyle w:val="PageNumber"/>
        <w:i/>
        <w:sz w:val="16"/>
        <w:szCs w:val="16"/>
      </w:rPr>
      <w:fldChar w:fldCharType="begin"/>
    </w:r>
    <w:r w:rsidRPr="00C27EEF">
      <w:rPr>
        <w:rStyle w:val="PageNumber"/>
        <w:i/>
        <w:sz w:val="16"/>
        <w:szCs w:val="16"/>
      </w:rPr>
      <w:instrText xml:space="preserve"> NUMPAGES </w:instrText>
    </w:r>
    <w:r w:rsidR="00757CCA" w:rsidRPr="00C27EEF">
      <w:rPr>
        <w:rStyle w:val="PageNumber"/>
        <w:i/>
        <w:sz w:val="16"/>
        <w:szCs w:val="16"/>
      </w:rPr>
      <w:fldChar w:fldCharType="separate"/>
    </w:r>
    <w:r w:rsidR="006D089D">
      <w:rPr>
        <w:rStyle w:val="PageNumber"/>
        <w:i/>
        <w:noProof/>
        <w:sz w:val="16"/>
        <w:szCs w:val="16"/>
      </w:rPr>
      <w:t>6</w:t>
    </w:r>
    <w:r w:rsidR="00757CCA" w:rsidRPr="00C27EEF">
      <w:rPr>
        <w:rStyle w:val="PageNumber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0644B" w14:textId="5FB01C80" w:rsidR="003A1C41" w:rsidRPr="00653193" w:rsidRDefault="003A1C41">
    <w:pPr>
      <w:pStyle w:val="Footer"/>
      <w:rPr>
        <w:i/>
        <w:sz w:val="18"/>
        <w:szCs w:val="18"/>
      </w:rPr>
    </w:pPr>
    <w:r>
      <w:rPr>
        <w:i/>
        <w:sz w:val="16"/>
        <w:szCs w:val="16"/>
      </w:rPr>
      <w:t xml:space="preserve">Obrazec: </w:t>
    </w:r>
    <w:bookmarkStart w:id="2" w:name="ObrazecID"/>
    <w:r>
      <w:rPr>
        <w:i/>
        <w:sz w:val="16"/>
        <w:szCs w:val="16"/>
      </w:rPr>
      <w:t>ARRS-RI-ML-01-2023</w:t>
    </w:r>
    <w:r w:rsidR="00653193">
      <w:rPr>
        <w:i/>
        <w:sz w:val="16"/>
        <w:szCs w:val="16"/>
      </w:rPr>
      <w:t xml:space="preserve"> </w:t>
    </w:r>
    <w:bookmarkEnd w:id="2"/>
    <w:r w:rsidR="00653193">
      <w:rPr>
        <w:i/>
        <w:sz w:val="16"/>
        <w:szCs w:val="16"/>
      </w:rPr>
      <w:tab/>
    </w:r>
    <w:r w:rsidR="00653193">
      <w:rPr>
        <w:i/>
        <w:sz w:val="16"/>
        <w:szCs w:val="16"/>
      </w:rPr>
      <w:tab/>
      <w:t>Prilog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E5D8B" w14:textId="77777777" w:rsidR="0009499C" w:rsidRDefault="0009499C">
      <w:r>
        <w:separator/>
      </w:r>
    </w:p>
  </w:footnote>
  <w:footnote w:type="continuationSeparator" w:id="0">
    <w:p w14:paraId="453AEED3" w14:textId="77777777" w:rsidR="0009499C" w:rsidRDefault="00094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BDE"/>
    <w:multiLevelType w:val="hybridMultilevel"/>
    <w:tmpl w:val="17FA360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5154E6"/>
    <w:multiLevelType w:val="hybridMultilevel"/>
    <w:tmpl w:val="8CD2C4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1ACE"/>
    <w:multiLevelType w:val="hybridMultilevel"/>
    <w:tmpl w:val="166692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4DC9"/>
    <w:multiLevelType w:val="hybridMultilevel"/>
    <w:tmpl w:val="469AF55A"/>
    <w:lvl w:ilvl="0" w:tplc="41EEA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1C5C"/>
    <w:multiLevelType w:val="hybridMultilevel"/>
    <w:tmpl w:val="7780E78E"/>
    <w:lvl w:ilvl="0" w:tplc="9ADEE44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B59"/>
    <w:multiLevelType w:val="hybridMultilevel"/>
    <w:tmpl w:val="C5666D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C0511"/>
    <w:multiLevelType w:val="hybridMultilevel"/>
    <w:tmpl w:val="C1EAA602"/>
    <w:lvl w:ilvl="0" w:tplc="613E1B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4579F8"/>
    <w:multiLevelType w:val="hybridMultilevel"/>
    <w:tmpl w:val="040EE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83EBF"/>
    <w:multiLevelType w:val="hybridMultilevel"/>
    <w:tmpl w:val="61603A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4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D3570"/>
    <w:multiLevelType w:val="multilevel"/>
    <w:tmpl w:val="469AF5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733D2"/>
    <w:multiLevelType w:val="hybridMultilevel"/>
    <w:tmpl w:val="5ADADCC0"/>
    <w:lvl w:ilvl="0" w:tplc="807C99C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7"/>
  </w:num>
  <w:num w:numId="5">
    <w:abstractNumId w:val="6"/>
  </w:num>
  <w:num w:numId="6">
    <w:abstractNumId w:val="7"/>
  </w:num>
  <w:num w:numId="7">
    <w:abstractNumId w:val="9"/>
  </w:num>
  <w:num w:numId="8">
    <w:abstractNumId w:val="13"/>
  </w:num>
  <w:num w:numId="9">
    <w:abstractNumId w:val="2"/>
  </w:num>
  <w:num w:numId="10">
    <w:abstractNumId w:val="3"/>
  </w:num>
  <w:num w:numId="11">
    <w:abstractNumId w:val="15"/>
  </w:num>
  <w:num w:numId="12">
    <w:abstractNumId w:val="12"/>
  </w:num>
  <w:num w:numId="13">
    <w:abstractNumId w:val="5"/>
  </w:num>
  <w:num w:numId="14">
    <w:abstractNumId w:val="0"/>
  </w:num>
  <w:num w:numId="15">
    <w:abstractNumId w:val="8"/>
  </w:num>
  <w:num w:numId="16">
    <w:abstractNumId w:val="1"/>
  </w:num>
  <w:num w:numId="17">
    <w:abstractNumId w:val="11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SpceJ3GXpzC/ZY4nVAqCVdP1TH5w47S2dXMoHQVpArwSb0rjB9s46c/WaDxXttfUXEMpCDHsilis0o56gwYYA==" w:salt="ve7hc5HwrRhqQPPBnr/JQ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D1"/>
    <w:rsid w:val="00001DD7"/>
    <w:rsid w:val="000129F5"/>
    <w:rsid w:val="00017A58"/>
    <w:rsid w:val="00021078"/>
    <w:rsid w:val="000239E9"/>
    <w:rsid w:val="000248CA"/>
    <w:rsid w:val="000250D6"/>
    <w:rsid w:val="00030915"/>
    <w:rsid w:val="0003190E"/>
    <w:rsid w:val="00045A4C"/>
    <w:rsid w:val="0004718F"/>
    <w:rsid w:val="0005180D"/>
    <w:rsid w:val="00052321"/>
    <w:rsid w:val="00053341"/>
    <w:rsid w:val="00056194"/>
    <w:rsid w:val="00063341"/>
    <w:rsid w:val="000735C5"/>
    <w:rsid w:val="00073933"/>
    <w:rsid w:val="00074D90"/>
    <w:rsid w:val="000761E4"/>
    <w:rsid w:val="00082096"/>
    <w:rsid w:val="00086F03"/>
    <w:rsid w:val="0008704F"/>
    <w:rsid w:val="0009076A"/>
    <w:rsid w:val="00093A66"/>
    <w:rsid w:val="0009499C"/>
    <w:rsid w:val="000A1C45"/>
    <w:rsid w:val="000A49BC"/>
    <w:rsid w:val="000B0AE0"/>
    <w:rsid w:val="000B32D9"/>
    <w:rsid w:val="000B3C66"/>
    <w:rsid w:val="000B689C"/>
    <w:rsid w:val="000C041F"/>
    <w:rsid w:val="000C0DB2"/>
    <w:rsid w:val="000C7760"/>
    <w:rsid w:val="000D3A36"/>
    <w:rsid w:val="000D4DC0"/>
    <w:rsid w:val="000E2B74"/>
    <w:rsid w:val="000E42C3"/>
    <w:rsid w:val="000E649D"/>
    <w:rsid w:val="000F4390"/>
    <w:rsid w:val="00102514"/>
    <w:rsid w:val="0010455F"/>
    <w:rsid w:val="00104FAB"/>
    <w:rsid w:val="001057BE"/>
    <w:rsid w:val="00112F1D"/>
    <w:rsid w:val="00116FAF"/>
    <w:rsid w:val="00120366"/>
    <w:rsid w:val="001217AA"/>
    <w:rsid w:val="00121A0B"/>
    <w:rsid w:val="00123D5C"/>
    <w:rsid w:val="00124012"/>
    <w:rsid w:val="001306A9"/>
    <w:rsid w:val="00132911"/>
    <w:rsid w:val="00143454"/>
    <w:rsid w:val="00146DB8"/>
    <w:rsid w:val="00150EB8"/>
    <w:rsid w:val="0015212F"/>
    <w:rsid w:val="001528A9"/>
    <w:rsid w:val="00156530"/>
    <w:rsid w:val="00172014"/>
    <w:rsid w:val="00172AAF"/>
    <w:rsid w:val="00175080"/>
    <w:rsid w:val="00181AB0"/>
    <w:rsid w:val="00184EF8"/>
    <w:rsid w:val="00192C06"/>
    <w:rsid w:val="00195A04"/>
    <w:rsid w:val="001966B4"/>
    <w:rsid w:val="001975CD"/>
    <w:rsid w:val="001A30BD"/>
    <w:rsid w:val="001A52D4"/>
    <w:rsid w:val="001B281C"/>
    <w:rsid w:val="001B5C71"/>
    <w:rsid w:val="001B7C76"/>
    <w:rsid w:val="001C12F5"/>
    <w:rsid w:val="001C359C"/>
    <w:rsid w:val="001C5725"/>
    <w:rsid w:val="001D1174"/>
    <w:rsid w:val="001D1ECF"/>
    <w:rsid w:val="001D559E"/>
    <w:rsid w:val="001D7C0F"/>
    <w:rsid w:val="001F0E9B"/>
    <w:rsid w:val="001F0EF6"/>
    <w:rsid w:val="001F352A"/>
    <w:rsid w:val="001F4177"/>
    <w:rsid w:val="001F6278"/>
    <w:rsid w:val="002011F2"/>
    <w:rsid w:val="002039C0"/>
    <w:rsid w:val="0020733B"/>
    <w:rsid w:val="00211839"/>
    <w:rsid w:val="00212ADB"/>
    <w:rsid w:val="00212FB9"/>
    <w:rsid w:val="00217B05"/>
    <w:rsid w:val="002231D3"/>
    <w:rsid w:val="00230CB2"/>
    <w:rsid w:val="00237A96"/>
    <w:rsid w:val="00240506"/>
    <w:rsid w:val="00245FEF"/>
    <w:rsid w:val="00250A78"/>
    <w:rsid w:val="00260489"/>
    <w:rsid w:val="00261BC0"/>
    <w:rsid w:val="00261FD2"/>
    <w:rsid w:val="00263F5B"/>
    <w:rsid w:val="00265E05"/>
    <w:rsid w:val="00266461"/>
    <w:rsid w:val="002711B7"/>
    <w:rsid w:val="00271E0B"/>
    <w:rsid w:val="00273D18"/>
    <w:rsid w:val="002770AC"/>
    <w:rsid w:val="002775F4"/>
    <w:rsid w:val="00280AD2"/>
    <w:rsid w:val="00281136"/>
    <w:rsid w:val="002815C4"/>
    <w:rsid w:val="00281728"/>
    <w:rsid w:val="00287A19"/>
    <w:rsid w:val="00290C94"/>
    <w:rsid w:val="00292117"/>
    <w:rsid w:val="00294EB2"/>
    <w:rsid w:val="002A4A93"/>
    <w:rsid w:val="002A559D"/>
    <w:rsid w:val="002A76AA"/>
    <w:rsid w:val="002B06E0"/>
    <w:rsid w:val="002B1C94"/>
    <w:rsid w:val="002B2D7F"/>
    <w:rsid w:val="002B4B78"/>
    <w:rsid w:val="002C0743"/>
    <w:rsid w:val="002C2EB9"/>
    <w:rsid w:val="002C7051"/>
    <w:rsid w:val="002C7B15"/>
    <w:rsid w:val="002D6EE3"/>
    <w:rsid w:val="002E0A28"/>
    <w:rsid w:val="002E1DB3"/>
    <w:rsid w:val="002F20D3"/>
    <w:rsid w:val="002F2311"/>
    <w:rsid w:val="002F2894"/>
    <w:rsid w:val="002F5160"/>
    <w:rsid w:val="00303664"/>
    <w:rsid w:val="00305287"/>
    <w:rsid w:val="003065EB"/>
    <w:rsid w:val="00315164"/>
    <w:rsid w:val="003151B5"/>
    <w:rsid w:val="00316D42"/>
    <w:rsid w:val="003208B2"/>
    <w:rsid w:val="00323409"/>
    <w:rsid w:val="0032780D"/>
    <w:rsid w:val="0033249F"/>
    <w:rsid w:val="00332781"/>
    <w:rsid w:val="00332803"/>
    <w:rsid w:val="0034238C"/>
    <w:rsid w:val="00343CA1"/>
    <w:rsid w:val="00345555"/>
    <w:rsid w:val="00362AF7"/>
    <w:rsid w:val="00365F8E"/>
    <w:rsid w:val="00376005"/>
    <w:rsid w:val="00381934"/>
    <w:rsid w:val="00382464"/>
    <w:rsid w:val="00382678"/>
    <w:rsid w:val="00385D69"/>
    <w:rsid w:val="003914E6"/>
    <w:rsid w:val="0039336A"/>
    <w:rsid w:val="00397A00"/>
    <w:rsid w:val="003A1C41"/>
    <w:rsid w:val="003A1E3F"/>
    <w:rsid w:val="003A2993"/>
    <w:rsid w:val="003A42EB"/>
    <w:rsid w:val="003A6931"/>
    <w:rsid w:val="003B0A4C"/>
    <w:rsid w:val="003B10FD"/>
    <w:rsid w:val="003B562E"/>
    <w:rsid w:val="003C4A68"/>
    <w:rsid w:val="003C67DB"/>
    <w:rsid w:val="003C7961"/>
    <w:rsid w:val="003D53CA"/>
    <w:rsid w:val="003D70C4"/>
    <w:rsid w:val="003E0E51"/>
    <w:rsid w:val="003E7D71"/>
    <w:rsid w:val="003F0D46"/>
    <w:rsid w:val="003F15C2"/>
    <w:rsid w:val="003F29C5"/>
    <w:rsid w:val="003F37E3"/>
    <w:rsid w:val="003F6547"/>
    <w:rsid w:val="0040084B"/>
    <w:rsid w:val="0040455F"/>
    <w:rsid w:val="00410BAC"/>
    <w:rsid w:val="00410D4B"/>
    <w:rsid w:val="0041237C"/>
    <w:rsid w:val="00415B1D"/>
    <w:rsid w:val="00415BC2"/>
    <w:rsid w:val="0041607F"/>
    <w:rsid w:val="00421018"/>
    <w:rsid w:val="004217B8"/>
    <w:rsid w:val="00423CB2"/>
    <w:rsid w:val="00423FC5"/>
    <w:rsid w:val="00425D17"/>
    <w:rsid w:val="00427507"/>
    <w:rsid w:val="00432BB1"/>
    <w:rsid w:val="004338AD"/>
    <w:rsid w:val="004344C9"/>
    <w:rsid w:val="004356D4"/>
    <w:rsid w:val="00436924"/>
    <w:rsid w:val="004411C2"/>
    <w:rsid w:val="0044312C"/>
    <w:rsid w:val="00443DCB"/>
    <w:rsid w:val="00446097"/>
    <w:rsid w:val="00447622"/>
    <w:rsid w:val="00452DAB"/>
    <w:rsid w:val="004552D2"/>
    <w:rsid w:val="00456289"/>
    <w:rsid w:val="004574D9"/>
    <w:rsid w:val="004631F5"/>
    <w:rsid w:val="00476056"/>
    <w:rsid w:val="00477B60"/>
    <w:rsid w:val="00481FDB"/>
    <w:rsid w:val="00482798"/>
    <w:rsid w:val="004827CF"/>
    <w:rsid w:val="00484217"/>
    <w:rsid w:val="004928CF"/>
    <w:rsid w:val="00494073"/>
    <w:rsid w:val="00496851"/>
    <w:rsid w:val="004A34F3"/>
    <w:rsid w:val="004A539E"/>
    <w:rsid w:val="004C0498"/>
    <w:rsid w:val="004C31A4"/>
    <w:rsid w:val="004C3998"/>
    <w:rsid w:val="004C3B0E"/>
    <w:rsid w:val="004C4B81"/>
    <w:rsid w:val="004C56A6"/>
    <w:rsid w:val="004D02C3"/>
    <w:rsid w:val="004D1D31"/>
    <w:rsid w:val="004D2DFE"/>
    <w:rsid w:val="004D63D7"/>
    <w:rsid w:val="004D69F7"/>
    <w:rsid w:val="004E03C0"/>
    <w:rsid w:val="004E15AF"/>
    <w:rsid w:val="004E32D7"/>
    <w:rsid w:val="004E3852"/>
    <w:rsid w:val="004F1C64"/>
    <w:rsid w:val="004F1C65"/>
    <w:rsid w:val="004F2337"/>
    <w:rsid w:val="004F575B"/>
    <w:rsid w:val="00500B54"/>
    <w:rsid w:val="005036E2"/>
    <w:rsid w:val="00503A0B"/>
    <w:rsid w:val="005047A1"/>
    <w:rsid w:val="00504CE2"/>
    <w:rsid w:val="005064EC"/>
    <w:rsid w:val="005205D3"/>
    <w:rsid w:val="00520B1C"/>
    <w:rsid w:val="00524998"/>
    <w:rsid w:val="00525B43"/>
    <w:rsid w:val="005270C9"/>
    <w:rsid w:val="00527193"/>
    <w:rsid w:val="00547262"/>
    <w:rsid w:val="0055020B"/>
    <w:rsid w:val="00550D95"/>
    <w:rsid w:val="00553F24"/>
    <w:rsid w:val="005619CE"/>
    <w:rsid w:val="00562A99"/>
    <w:rsid w:val="00564C99"/>
    <w:rsid w:val="00570B33"/>
    <w:rsid w:val="00593372"/>
    <w:rsid w:val="005953BF"/>
    <w:rsid w:val="00596B82"/>
    <w:rsid w:val="005A03E8"/>
    <w:rsid w:val="005A47B5"/>
    <w:rsid w:val="005A4CE2"/>
    <w:rsid w:val="005A4D35"/>
    <w:rsid w:val="005B25F6"/>
    <w:rsid w:val="005B3EB8"/>
    <w:rsid w:val="005B4AF5"/>
    <w:rsid w:val="005B5AFD"/>
    <w:rsid w:val="005B6B04"/>
    <w:rsid w:val="005C076E"/>
    <w:rsid w:val="005C2F54"/>
    <w:rsid w:val="005C47B1"/>
    <w:rsid w:val="005C4B1B"/>
    <w:rsid w:val="005C4BEA"/>
    <w:rsid w:val="005D2F88"/>
    <w:rsid w:val="005E1F53"/>
    <w:rsid w:val="005E38EA"/>
    <w:rsid w:val="005E78B0"/>
    <w:rsid w:val="005E7BD9"/>
    <w:rsid w:val="005F0F82"/>
    <w:rsid w:val="005F1492"/>
    <w:rsid w:val="005F26BE"/>
    <w:rsid w:val="005F2E9E"/>
    <w:rsid w:val="005F5261"/>
    <w:rsid w:val="005F6ABE"/>
    <w:rsid w:val="005F78C2"/>
    <w:rsid w:val="006001B8"/>
    <w:rsid w:val="00601BD9"/>
    <w:rsid w:val="00606DD9"/>
    <w:rsid w:val="00612A96"/>
    <w:rsid w:val="00620E75"/>
    <w:rsid w:val="00625B51"/>
    <w:rsid w:val="00627409"/>
    <w:rsid w:val="006278FC"/>
    <w:rsid w:val="00632933"/>
    <w:rsid w:val="00634A20"/>
    <w:rsid w:val="006363E4"/>
    <w:rsid w:val="0064232F"/>
    <w:rsid w:val="006430B3"/>
    <w:rsid w:val="00643929"/>
    <w:rsid w:val="00645200"/>
    <w:rsid w:val="006505E4"/>
    <w:rsid w:val="00650A6A"/>
    <w:rsid w:val="00653193"/>
    <w:rsid w:val="00654D9C"/>
    <w:rsid w:val="006605A6"/>
    <w:rsid w:val="00662A80"/>
    <w:rsid w:val="006636CA"/>
    <w:rsid w:val="006637A0"/>
    <w:rsid w:val="00663D41"/>
    <w:rsid w:val="006642C2"/>
    <w:rsid w:val="00672904"/>
    <w:rsid w:val="00673074"/>
    <w:rsid w:val="006739B0"/>
    <w:rsid w:val="006747B3"/>
    <w:rsid w:val="006766A3"/>
    <w:rsid w:val="006778D4"/>
    <w:rsid w:val="00682358"/>
    <w:rsid w:val="006849BE"/>
    <w:rsid w:val="00691526"/>
    <w:rsid w:val="00692C60"/>
    <w:rsid w:val="00693245"/>
    <w:rsid w:val="0069327E"/>
    <w:rsid w:val="006949ED"/>
    <w:rsid w:val="0069569E"/>
    <w:rsid w:val="00696C73"/>
    <w:rsid w:val="006A789D"/>
    <w:rsid w:val="006A7D1D"/>
    <w:rsid w:val="006B0734"/>
    <w:rsid w:val="006B3B1E"/>
    <w:rsid w:val="006B51A0"/>
    <w:rsid w:val="006B5EE0"/>
    <w:rsid w:val="006B76D4"/>
    <w:rsid w:val="006C0144"/>
    <w:rsid w:val="006C08E0"/>
    <w:rsid w:val="006C139F"/>
    <w:rsid w:val="006C2E65"/>
    <w:rsid w:val="006D089D"/>
    <w:rsid w:val="006D2059"/>
    <w:rsid w:val="006D78D4"/>
    <w:rsid w:val="006E24F3"/>
    <w:rsid w:val="006E4614"/>
    <w:rsid w:val="006E4A6B"/>
    <w:rsid w:val="006E6234"/>
    <w:rsid w:val="006F0FA6"/>
    <w:rsid w:val="006F54F5"/>
    <w:rsid w:val="0070197D"/>
    <w:rsid w:val="00701D31"/>
    <w:rsid w:val="0070205A"/>
    <w:rsid w:val="00704D0B"/>
    <w:rsid w:val="00710A57"/>
    <w:rsid w:val="0071333D"/>
    <w:rsid w:val="00716ADB"/>
    <w:rsid w:val="007214DB"/>
    <w:rsid w:val="00721724"/>
    <w:rsid w:val="00722216"/>
    <w:rsid w:val="00722311"/>
    <w:rsid w:val="00737112"/>
    <w:rsid w:val="00745BD1"/>
    <w:rsid w:val="0075094E"/>
    <w:rsid w:val="00750B56"/>
    <w:rsid w:val="00751EDE"/>
    <w:rsid w:val="00752999"/>
    <w:rsid w:val="00757CCA"/>
    <w:rsid w:val="00764CBB"/>
    <w:rsid w:val="00764D9F"/>
    <w:rsid w:val="00772FF8"/>
    <w:rsid w:val="007764E6"/>
    <w:rsid w:val="007802D4"/>
    <w:rsid w:val="0078158D"/>
    <w:rsid w:val="00783382"/>
    <w:rsid w:val="0078425C"/>
    <w:rsid w:val="00785F7D"/>
    <w:rsid w:val="00786B1E"/>
    <w:rsid w:val="00791813"/>
    <w:rsid w:val="007919C2"/>
    <w:rsid w:val="00791BC6"/>
    <w:rsid w:val="00792241"/>
    <w:rsid w:val="00796194"/>
    <w:rsid w:val="007A321A"/>
    <w:rsid w:val="007A54B9"/>
    <w:rsid w:val="007B2522"/>
    <w:rsid w:val="007B3048"/>
    <w:rsid w:val="007B32F1"/>
    <w:rsid w:val="007B58B6"/>
    <w:rsid w:val="007B62FA"/>
    <w:rsid w:val="007B6E94"/>
    <w:rsid w:val="007C03D8"/>
    <w:rsid w:val="007C1149"/>
    <w:rsid w:val="007C1464"/>
    <w:rsid w:val="007C5D8C"/>
    <w:rsid w:val="007C6440"/>
    <w:rsid w:val="007D0030"/>
    <w:rsid w:val="007D0B7E"/>
    <w:rsid w:val="007D42AF"/>
    <w:rsid w:val="007D5FC3"/>
    <w:rsid w:val="007D7B7D"/>
    <w:rsid w:val="007D7FF4"/>
    <w:rsid w:val="007E30A9"/>
    <w:rsid w:val="007E5524"/>
    <w:rsid w:val="007E62C7"/>
    <w:rsid w:val="007E65E7"/>
    <w:rsid w:val="007E6CA0"/>
    <w:rsid w:val="007E6E0C"/>
    <w:rsid w:val="0080079D"/>
    <w:rsid w:val="00800BF0"/>
    <w:rsid w:val="00802AC6"/>
    <w:rsid w:val="00803F46"/>
    <w:rsid w:val="00810AA6"/>
    <w:rsid w:val="00811236"/>
    <w:rsid w:val="00815310"/>
    <w:rsid w:val="00826A13"/>
    <w:rsid w:val="0083329E"/>
    <w:rsid w:val="008351E3"/>
    <w:rsid w:val="00837690"/>
    <w:rsid w:val="00837F58"/>
    <w:rsid w:val="008407FF"/>
    <w:rsid w:val="00842A2D"/>
    <w:rsid w:val="00843372"/>
    <w:rsid w:val="00843B8A"/>
    <w:rsid w:val="00844A8A"/>
    <w:rsid w:val="008457DD"/>
    <w:rsid w:val="00846B67"/>
    <w:rsid w:val="00846BF6"/>
    <w:rsid w:val="00847491"/>
    <w:rsid w:val="00850E38"/>
    <w:rsid w:val="0085449D"/>
    <w:rsid w:val="00855094"/>
    <w:rsid w:val="00863C04"/>
    <w:rsid w:val="0086452F"/>
    <w:rsid w:val="00867721"/>
    <w:rsid w:val="00867F84"/>
    <w:rsid w:val="008723CF"/>
    <w:rsid w:val="00872607"/>
    <w:rsid w:val="008729A2"/>
    <w:rsid w:val="0087305B"/>
    <w:rsid w:val="0087341E"/>
    <w:rsid w:val="00876C88"/>
    <w:rsid w:val="00882C43"/>
    <w:rsid w:val="00883815"/>
    <w:rsid w:val="00883963"/>
    <w:rsid w:val="00886330"/>
    <w:rsid w:val="0089037D"/>
    <w:rsid w:val="00895027"/>
    <w:rsid w:val="00895C5F"/>
    <w:rsid w:val="00897B6C"/>
    <w:rsid w:val="008A08CD"/>
    <w:rsid w:val="008A090A"/>
    <w:rsid w:val="008A529E"/>
    <w:rsid w:val="008A57C1"/>
    <w:rsid w:val="008A700C"/>
    <w:rsid w:val="008B3892"/>
    <w:rsid w:val="008B495A"/>
    <w:rsid w:val="008B5590"/>
    <w:rsid w:val="008B578F"/>
    <w:rsid w:val="008C0154"/>
    <w:rsid w:val="008D1286"/>
    <w:rsid w:val="008D41B3"/>
    <w:rsid w:val="008D5BC2"/>
    <w:rsid w:val="008D7118"/>
    <w:rsid w:val="008E58F1"/>
    <w:rsid w:val="008F0DE5"/>
    <w:rsid w:val="008F1F8D"/>
    <w:rsid w:val="008F2567"/>
    <w:rsid w:val="008F547E"/>
    <w:rsid w:val="008F5E8D"/>
    <w:rsid w:val="00900E4B"/>
    <w:rsid w:val="00903011"/>
    <w:rsid w:val="00904841"/>
    <w:rsid w:val="00912506"/>
    <w:rsid w:val="00915ECC"/>
    <w:rsid w:val="00917E64"/>
    <w:rsid w:val="0092099B"/>
    <w:rsid w:val="00927A2D"/>
    <w:rsid w:val="0093494B"/>
    <w:rsid w:val="009410F0"/>
    <w:rsid w:val="009424B0"/>
    <w:rsid w:val="0094329E"/>
    <w:rsid w:val="00945BBB"/>
    <w:rsid w:val="00950488"/>
    <w:rsid w:val="00952A87"/>
    <w:rsid w:val="009548CC"/>
    <w:rsid w:val="0095793A"/>
    <w:rsid w:val="009579DD"/>
    <w:rsid w:val="00957F16"/>
    <w:rsid w:val="0096578B"/>
    <w:rsid w:val="00965D69"/>
    <w:rsid w:val="00971EF1"/>
    <w:rsid w:val="009762DF"/>
    <w:rsid w:val="009762F3"/>
    <w:rsid w:val="009836C3"/>
    <w:rsid w:val="00983929"/>
    <w:rsid w:val="00986725"/>
    <w:rsid w:val="00990C36"/>
    <w:rsid w:val="009963AD"/>
    <w:rsid w:val="009A2C52"/>
    <w:rsid w:val="009A3187"/>
    <w:rsid w:val="009A38EC"/>
    <w:rsid w:val="009B2657"/>
    <w:rsid w:val="009C5C08"/>
    <w:rsid w:val="009C7C9F"/>
    <w:rsid w:val="009D2401"/>
    <w:rsid w:val="009D258F"/>
    <w:rsid w:val="009D7285"/>
    <w:rsid w:val="009E1785"/>
    <w:rsid w:val="009E2246"/>
    <w:rsid w:val="009E29F3"/>
    <w:rsid w:val="009E4BDF"/>
    <w:rsid w:val="009E5431"/>
    <w:rsid w:val="009E67B0"/>
    <w:rsid w:val="009E7D96"/>
    <w:rsid w:val="009F0F66"/>
    <w:rsid w:val="009F3DC7"/>
    <w:rsid w:val="009F41D0"/>
    <w:rsid w:val="00A07398"/>
    <w:rsid w:val="00A10B59"/>
    <w:rsid w:val="00A10B99"/>
    <w:rsid w:val="00A12830"/>
    <w:rsid w:val="00A164B2"/>
    <w:rsid w:val="00A2274A"/>
    <w:rsid w:val="00A2700E"/>
    <w:rsid w:val="00A31CA5"/>
    <w:rsid w:val="00A3524F"/>
    <w:rsid w:val="00A35D2B"/>
    <w:rsid w:val="00A4025C"/>
    <w:rsid w:val="00A4298D"/>
    <w:rsid w:val="00A42D74"/>
    <w:rsid w:val="00A47D38"/>
    <w:rsid w:val="00A47E0C"/>
    <w:rsid w:val="00A546D1"/>
    <w:rsid w:val="00A56921"/>
    <w:rsid w:val="00A6075C"/>
    <w:rsid w:val="00A627F4"/>
    <w:rsid w:val="00A62B29"/>
    <w:rsid w:val="00A63E96"/>
    <w:rsid w:val="00A74820"/>
    <w:rsid w:val="00A76618"/>
    <w:rsid w:val="00A859E0"/>
    <w:rsid w:val="00A9590B"/>
    <w:rsid w:val="00AA238A"/>
    <w:rsid w:val="00AA3697"/>
    <w:rsid w:val="00AA3AEA"/>
    <w:rsid w:val="00AA5E1B"/>
    <w:rsid w:val="00AA6218"/>
    <w:rsid w:val="00AA6F2A"/>
    <w:rsid w:val="00AA7DA3"/>
    <w:rsid w:val="00AB2325"/>
    <w:rsid w:val="00AB3AB2"/>
    <w:rsid w:val="00AB611E"/>
    <w:rsid w:val="00AB69B5"/>
    <w:rsid w:val="00AC38EF"/>
    <w:rsid w:val="00AC668C"/>
    <w:rsid w:val="00AC7951"/>
    <w:rsid w:val="00AD1DD0"/>
    <w:rsid w:val="00AD2230"/>
    <w:rsid w:val="00AD2F19"/>
    <w:rsid w:val="00AD7F50"/>
    <w:rsid w:val="00AE0DCE"/>
    <w:rsid w:val="00AE3DF3"/>
    <w:rsid w:val="00AE3E08"/>
    <w:rsid w:val="00AE5BF4"/>
    <w:rsid w:val="00AE61C0"/>
    <w:rsid w:val="00AE69A8"/>
    <w:rsid w:val="00AE6B8A"/>
    <w:rsid w:val="00AF32D5"/>
    <w:rsid w:val="00AF373C"/>
    <w:rsid w:val="00AF44AF"/>
    <w:rsid w:val="00AF505F"/>
    <w:rsid w:val="00AF5FCF"/>
    <w:rsid w:val="00AF661C"/>
    <w:rsid w:val="00B011EF"/>
    <w:rsid w:val="00B01EFD"/>
    <w:rsid w:val="00B051C6"/>
    <w:rsid w:val="00B052F4"/>
    <w:rsid w:val="00B066CE"/>
    <w:rsid w:val="00B076BD"/>
    <w:rsid w:val="00B10174"/>
    <w:rsid w:val="00B10925"/>
    <w:rsid w:val="00B110E1"/>
    <w:rsid w:val="00B171F2"/>
    <w:rsid w:val="00B206C8"/>
    <w:rsid w:val="00B20F93"/>
    <w:rsid w:val="00B3015B"/>
    <w:rsid w:val="00B33083"/>
    <w:rsid w:val="00B36D69"/>
    <w:rsid w:val="00B40354"/>
    <w:rsid w:val="00B46109"/>
    <w:rsid w:val="00B50B36"/>
    <w:rsid w:val="00B53312"/>
    <w:rsid w:val="00B53CBC"/>
    <w:rsid w:val="00B54697"/>
    <w:rsid w:val="00B63054"/>
    <w:rsid w:val="00B6310E"/>
    <w:rsid w:val="00B654D5"/>
    <w:rsid w:val="00B67781"/>
    <w:rsid w:val="00B71400"/>
    <w:rsid w:val="00B718D8"/>
    <w:rsid w:val="00B71BC3"/>
    <w:rsid w:val="00B725FB"/>
    <w:rsid w:val="00B72966"/>
    <w:rsid w:val="00B8114D"/>
    <w:rsid w:val="00B81CD7"/>
    <w:rsid w:val="00B827BA"/>
    <w:rsid w:val="00B848F3"/>
    <w:rsid w:val="00B90F6D"/>
    <w:rsid w:val="00B97434"/>
    <w:rsid w:val="00BA0AC9"/>
    <w:rsid w:val="00BA3CE7"/>
    <w:rsid w:val="00BA692C"/>
    <w:rsid w:val="00BB466C"/>
    <w:rsid w:val="00BC0BC5"/>
    <w:rsid w:val="00BC38D0"/>
    <w:rsid w:val="00BC3C53"/>
    <w:rsid w:val="00BD4204"/>
    <w:rsid w:val="00BE0C0E"/>
    <w:rsid w:val="00BE4096"/>
    <w:rsid w:val="00BE6454"/>
    <w:rsid w:val="00BE6DF2"/>
    <w:rsid w:val="00BF059C"/>
    <w:rsid w:val="00BF2230"/>
    <w:rsid w:val="00BF2379"/>
    <w:rsid w:val="00BF308F"/>
    <w:rsid w:val="00BF496D"/>
    <w:rsid w:val="00C00BE2"/>
    <w:rsid w:val="00C04D08"/>
    <w:rsid w:val="00C07395"/>
    <w:rsid w:val="00C07F63"/>
    <w:rsid w:val="00C12A23"/>
    <w:rsid w:val="00C14AD5"/>
    <w:rsid w:val="00C1572F"/>
    <w:rsid w:val="00C16CD9"/>
    <w:rsid w:val="00C178D6"/>
    <w:rsid w:val="00C274F9"/>
    <w:rsid w:val="00C27EEF"/>
    <w:rsid w:val="00C339EB"/>
    <w:rsid w:val="00C34EBB"/>
    <w:rsid w:val="00C36A30"/>
    <w:rsid w:val="00C37D6C"/>
    <w:rsid w:val="00C40815"/>
    <w:rsid w:val="00C4134A"/>
    <w:rsid w:val="00C419E4"/>
    <w:rsid w:val="00C54898"/>
    <w:rsid w:val="00C55E05"/>
    <w:rsid w:val="00C6063D"/>
    <w:rsid w:val="00C64D9F"/>
    <w:rsid w:val="00C761B5"/>
    <w:rsid w:val="00C806F2"/>
    <w:rsid w:val="00C81E8B"/>
    <w:rsid w:val="00C862E8"/>
    <w:rsid w:val="00C86FAB"/>
    <w:rsid w:val="00C8749B"/>
    <w:rsid w:val="00C9416F"/>
    <w:rsid w:val="00C961B9"/>
    <w:rsid w:val="00C966E4"/>
    <w:rsid w:val="00C96B25"/>
    <w:rsid w:val="00C97645"/>
    <w:rsid w:val="00C97B0B"/>
    <w:rsid w:val="00CA3892"/>
    <w:rsid w:val="00CB299A"/>
    <w:rsid w:val="00CB36E2"/>
    <w:rsid w:val="00CC1F1B"/>
    <w:rsid w:val="00CD1044"/>
    <w:rsid w:val="00CD1099"/>
    <w:rsid w:val="00CD65A3"/>
    <w:rsid w:val="00CD71C4"/>
    <w:rsid w:val="00CE22D6"/>
    <w:rsid w:val="00CE2B4F"/>
    <w:rsid w:val="00CE316A"/>
    <w:rsid w:val="00CF088E"/>
    <w:rsid w:val="00CF39C9"/>
    <w:rsid w:val="00CF41ED"/>
    <w:rsid w:val="00CF72ED"/>
    <w:rsid w:val="00D01636"/>
    <w:rsid w:val="00D02A75"/>
    <w:rsid w:val="00D03D81"/>
    <w:rsid w:val="00D12C84"/>
    <w:rsid w:val="00D1327B"/>
    <w:rsid w:val="00D14749"/>
    <w:rsid w:val="00D16368"/>
    <w:rsid w:val="00D17B62"/>
    <w:rsid w:val="00D2149E"/>
    <w:rsid w:val="00D26AF3"/>
    <w:rsid w:val="00D337D1"/>
    <w:rsid w:val="00D3397E"/>
    <w:rsid w:val="00D34DD1"/>
    <w:rsid w:val="00D464AF"/>
    <w:rsid w:val="00D46B2D"/>
    <w:rsid w:val="00D51383"/>
    <w:rsid w:val="00D51F4A"/>
    <w:rsid w:val="00D53FEA"/>
    <w:rsid w:val="00D57401"/>
    <w:rsid w:val="00D576EB"/>
    <w:rsid w:val="00D61E4B"/>
    <w:rsid w:val="00D64861"/>
    <w:rsid w:val="00D714A7"/>
    <w:rsid w:val="00D734D7"/>
    <w:rsid w:val="00D76CCE"/>
    <w:rsid w:val="00D77C80"/>
    <w:rsid w:val="00D848A2"/>
    <w:rsid w:val="00D863CD"/>
    <w:rsid w:val="00D90830"/>
    <w:rsid w:val="00D90ADC"/>
    <w:rsid w:val="00D91A8D"/>
    <w:rsid w:val="00DA2618"/>
    <w:rsid w:val="00DA4577"/>
    <w:rsid w:val="00DA7DDA"/>
    <w:rsid w:val="00DB4274"/>
    <w:rsid w:val="00DB4547"/>
    <w:rsid w:val="00DB53AD"/>
    <w:rsid w:val="00DB68B0"/>
    <w:rsid w:val="00DB73BF"/>
    <w:rsid w:val="00DC0118"/>
    <w:rsid w:val="00DC2FD7"/>
    <w:rsid w:val="00DC472A"/>
    <w:rsid w:val="00DC6B54"/>
    <w:rsid w:val="00DD097A"/>
    <w:rsid w:val="00DD151E"/>
    <w:rsid w:val="00DD361B"/>
    <w:rsid w:val="00DD3C4D"/>
    <w:rsid w:val="00DD43BB"/>
    <w:rsid w:val="00DD7D04"/>
    <w:rsid w:val="00DE074E"/>
    <w:rsid w:val="00DE2521"/>
    <w:rsid w:val="00DE3923"/>
    <w:rsid w:val="00DE4137"/>
    <w:rsid w:val="00DE6AD7"/>
    <w:rsid w:val="00DE6CFB"/>
    <w:rsid w:val="00DF3B2C"/>
    <w:rsid w:val="00DF47E1"/>
    <w:rsid w:val="00DF570E"/>
    <w:rsid w:val="00DF5AAC"/>
    <w:rsid w:val="00E00B29"/>
    <w:rsid w:val="00E013A8"/>
    <w:rsid w:val="00E040B0"/>
    <w:rsid w:val="00E07713"/>
    <w:rsid w:val="00E10B76"/>
    <w:rsid w:val="00E11D8D"/>
    <w:rsid w:val="00E1231E"/>
    <w:rsid w:val="00E1390F"/>
    <w:rsid w:val="00E14936"/>
    <w:rsid w:val="00E14EC1"/>
    <w:rsid w:val="00E156F6"/>
    <w:rsid w:val="00E258D7"/>
    <w:rsid w:val="00E327AD"/>
    <w:rsid w:val="00E33DE6"/>
    <w:rsid w:val="00E35361"/>
    <w:rsid w:val="00E507A0"/>
    <w:rsid w:val="00E50947"/>
    <w:rsid w:val="00E53E22"/>
    <w:rsid w:val="00E53FA6"/>
    <w:rsid w:val="00E57B76"/>
    <w:rsid w:val="00E650EC"/>
    <w:rsid w:val="00E656B1"/>
    <w:rsid w:val="00E71387"/>
    <w:rsid w:val="00E73D17"/>
    <w:rsid w:val="00E7480C"/>
    <w:rsid w:val="00E751C0"/>
    <w:rsid w:val="00E776E4"/>
    <w:rsid w:val="00E8280E"/>
    <w:rsid w:val="00E856BB"/>
    <w:rsid w:val="00E97B32"/>
    <w:rsid w:val="00EA43ED"/>
    <w:rsid w:val="00EA4D02"/>
    <w:rsid w:val="00EA4EA7"/>
    <w:rsid w:val="00EB1E00"/>
    <w:rsid w:val="00EC3D16"/>
    <w:rsid w:val="00EC7658"/>
    <w:rsid w:val="00ED0EA8"/>
    <w:rsid w:val="00ED1C20"/>
    <w:rsid w:val="00ED438D"/>
    <w:rsid w:val="00ED4926"/>
    <w:rsid w:val="00EE2E4C"/>
    <w:rsid w:val="00EE340D"/>
    <w:rsid w:val="00EE5E52"/>
    <w:rsid w:val="00EE6AF6"/>
    <w:rsid w:val="00EE77F7"/>
    <w:rsid w:val="00EF08E5"/>
    <w:rsid w:val="00EF2397"/>
    <w:rsid w:val="00EF6AE6"/>
    <w:rsid w:val="00F009C2"/>
    <w:rsid w:val="00F031EC"/>
    <w:rsid w:val="00F04676"/>
    <w:rsid w:val="00F063A7"/>
    <w:rsid w:val="00F11A28"/>
    <w:rsid w:val="00F135B0"/>
    <w:rsid w:val="00F148E1"/>
    <w:rsid w:val="00F17274"/>
    <w:rsid w:val="00F17552"/>
    <w:rsid w:val="00F26DA3"/>
    <w:rsid w:val="00F36010"/>
    <w:rsid w:val="00F372C5"/>
    <w:rsid w:val="00F405DE"/>
    <w:rsid w:val="00F4271A"/>
    <w:rsid w:val="00F42BDA"/>
    <w:rsid w:val="00F43BA2"/>
    <w:rsid w:val="00F519A7"/>
    <w:rsid w:val="00F53A2E"/>
    <w:rsid w:val="00F55783"/>
    <w:rsid w:val="00F643C9"/>
    <w:rsid w:val="00F66C06"/>
    <w:rsid w:val="00F811A0"/>
    <w:rsid w:val="00F82008"/>
    <w:rsid w:val="00F8232A"/>
    <w:rsid w:val="00F8290C"/>
    <w:rsid w:val="00F87BD8"/>
    <w:rsid w:val="00F90BDA"/>
    <w:rsid w:val="00F91262"/>
    <w:rsid w:val="00F94B4E"/>
    <w:rsid w:val="00F94BD9"/>
    <w:rsid w:val="00F9662E"/>
    <w:rsid w:val="00F96A91"/>
    <w:rsid w:val="00F96D98"/>
    <w:rsid w:val="00FA2F27"/>
    <w:rsid w:val="00FA46E3"/>
    <w:rsid w:val="00FA746C"/>
    <w:rsid w:val="00FB0AFD"/>
    <w:rsid w:val="00FB348D"/>
    <w:rsid w:val="00FC0CDB"/>
    <w:rsid w:val="00FD02B3"/>
    <w:rsid w:val="00FD1661"/>
    <w:rsid w:val="00FD180A"/>
    <w:rsid w:val="00FD3A6C"/>
    <w:rsid w:val="00FD4708"/>
    <w:rsid w:val="00FD4C51"/>
    <w:rsid w:val="00FE298C"/>
    <w:rsid w:val="00FE3774"/>
    <w:rsid w:val="00FE3E45"/>
    <w:rsid w:val="00FE5CE6"/>
    <w:rsid w:val="00FF07A1"/>
    <w:rsid w:val="00FF322A"/>
    <w:rsid w:val="00FF4ABF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8D81541"/>
  <w15:docId w15:val="{CD0441A9-D273-453E-8BB6-D05EE976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0B7E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E650EC"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50EC"/>
    <w:pPr>
      <w:tabs>
        <w:tab w:val="center" w:pos="4536"/>
        <w:tab w:val="right" w:pos="9072"/>
      </w:tabs>
    </w:pPr>
    <w:rPr>
      <w:sz w:val="24"/>
    </w:rPr>
  </w:style>
  <w:style w:type="paragraph" w:styleId="Footer">
    <w:name w:val="footer"/>
    <w:basedOn w:val="Normal"/>
    <w:link w:val="FooterChar"/>
    <w:rsid w:val="00E650EC"/>
    <w:pPr>
      <w:tabs>
        <w:tab w:val="center" w:pos="4536"/>
        <w:tab w:val="right" w:pos="9072"/>
      </w:tabs>
    </w:pPr>
    <w:rPr>
      <w:sz w:val="24"/>
    </w:rPr>
  </w:style>
  <w:style w:type="character" w:styleId="PageNumber">
    <w:name w:val="page number"/>
    <w:basedOn w:val="DefaultParagraphFont"/>
    <w:rsid w:val="00E650EC"/>
  </w:style>
  <w:style w:type="character" w:styleId="Hyperlink">
    <w:name w:val="Hyperlink"/>
    <w:rsid w:val="00E650EC"/>
    <w:rPr>
      <w:color w:val="0000FF"/>
      <w:u w:val="single"/>
    </w:rPr>
  </w:style>
  <w:style w:type="paragraph" w:styleId="NormalWeb">
    <w:name w:val="Normal (Web)"/>
    <w:basedOn w:val="Normal"/>
    <w:rsid w:val="00E650E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alloonText">
    <w:name w:val="Balloon Text"/>
    <w:basedOn w:val="Normal"/>
    <w:semiHidden/>
    <w:rsid w:val="004045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45BD1"/>
    <w:rPr>
      <w:sz w:val="20"/>
    </w:rPr>
  </w:style>
  <w:style w:type="character" w:styleId="FootnoteReference">
    <w:name w:val="footnote reference"/>
    <w:semiHidden/>
    <w:rsid w:val="00745BD1"/>
    <w:rPr>
      <w:vertAlign w:val="superscript"/>
    </w:rPr>
  </w:style>
  <w:style w:type="character" w:styleId="FollowedHyperlink">
    <w:name w:val="FollowedHyperlink"/>
    <w:rsid w:val="00E656B1"/>
    <w:rPr>
      <w:color w:val="800080"/>
      <w:u w:val="single"/>
    </w:rPr>
  </w:style>
  <w:style w:type="paragraph" w:styleId="DocumentMap">
    <w:name w:val="Document Map"/>
    <w:basedOn w:val="Normal"/>
    <w:semiHidden/>
    <w:rsid w:val="00B01EF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904841"/>
    <w:rPr>
      <w:sz w:val="20"/>
    </w:rPr>
  </w:style>
  <w:style w:type="character" w:styleId="EndnoteReference">
    <w:name w:val="endnote reference"/>
    <w:semiHidden/>
    <w:rsid w:val="009048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7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8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8B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7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8B0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2099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65319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D11B-CDE8-47F9-A433-F36BCD1C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: ARRS-RI-ML-01-2014</vt:lpstr>
      <vt:lpstr>Obrazec: ARRS-RI-ML-01-2014</vt:lpstr>
    </vt:vector>
  </TitlesOfParts>
  <Company>Javna agencija za raziskovalno dejavnost RS</Company>
  <LinksUpToDate>false</LinksUpToDate>
  <CharactersWithSpaces>14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: ARRS-RI-ML-01-2014</dc:title>
  <dc:creator>ARRS</dc:creator>
  <cp:lastModifiedBy>Markovič Dušan</cp:lastModifiedBy>
  <cp:revision>7</cp:revision>
  <cp:lastPrinted>2020-10-05T10:57:00Z</cp:lastPrinted>
  <dcterms:created xsi:type="dcterms:W3CDTF">2023-04-18T08:41:00Z</dcterms:created>
  <dcterms:modified xsi:type="dcterms:W3CDTF">2023-05-08T13:27:00Z</dcterms:modified>
</cp:coreProperties>
</file>